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F2" w:rsidRPr="00A070F2" w:rsidRDefault="009C3607" w:rsidP="008604A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0F2" w:rsidRPr="00A070F2" w:rsidRDefault="00A070F2" w:rsidP="009F2D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070F2" w:rsidRPr="00A070F2" w:rsidRDefault="00A070F2" w:rsidP="008604A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070F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070F2" w:rsidRPr="00A070F2" w:rsidRDefault="00A070F2" w:rsidP="008604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070F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070F2" w:rsidRPr="00A070F2" w:rsidRDefault="00A070F2" w:rsidP="008604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070F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070F2" w:rsidRPr="00A070F2" w:rsidRDefault="00A070F2" w:rsidP="008604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70F2" w:rsidRPr="00A070F2" w:rsidRDefault="00A070F2" w:rsidP="00860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070F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070F2" w:rsidRPr="00A070F2" w:rsidRDefault="00A070F2" w:rsidP="00860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070F2" w:rsidRPr="00A070F2" w:rsidRDefault="008604AD" w:rsidP="00860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 А С П О Р Я Ж Е Н И Е</w:t>
      </w:r>
    </w:p>
    <w:p w:rsidR="00A070F2" w:rsidRPr="00A070F2" w:rsidRDefault="00A070F2" w:rsidP="008604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70F2" w:rsidRPr="00A070F2" w:rsidRDefault="00A070F2" w:rsidP="009F2D7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070F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663974">
        <w:rPr>
          <w:rFonts w:ascii="Times New Roman" w:hAnsi="Times New Roman"/>
          <w:sz w:val="28"/>
          <w:szCs w:val="28"/>
          <w:lang w:eastAsia="en-US"/>
        </w:rPr>
        <w:t xml:space="preserve">12.04.2023                                                                                            </w:t>
      </w:r>
      <w:bookmarkStart w:id="0" w:name="_GoBack"/>
      <w:bookmarkEnd w:id="0"/>
      <w:r w:rsidRPr="00A070F2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663974">
        <w:rPr>
          <w:rFonts w:ascii="Times New Roman" w:hAnsi="Times New Roman"/>
          <w:sz w:val="28"/>
          <w:szCs w:val="28"/>
          <w:lang w:eastAsia="en-US"/>
        </w:rPr>
        <w:t>373-р</w:t>
      </w:r>
    </w:p>
    <w:p w:rsidR="00A070F2" w:rsidRPr="00A070F2" w:rsidRDefault="00A070F2" w:rsidP="009F2D74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070F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307D5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070F2" w:rsidRPr="00A13053" w:rsidRDefault="00A070F2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32CF3" w:rsidRDefault="008604AD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</w:t>
      </w:r>
      <w:r w:rsidR="00532CF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 распоряжение</w:t>
      </w:r>
      <w:r w:rsidR="00532C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</w:p>
    <w:p w:rsidR="00532CF3" w:rsidRDefault="008604AD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ого</w:t>
      </w:r>
      <w:r w:rsidR="00532C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йона </w:t>
      </w:r>
    </w:p>
    <w:p w:rsidR="008604AD" w:rsidRDefault="008604AD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т 27.07.2022 № 919-р «</w:t>
      </w:r>
      <w:r w:rsidR="002307D5" w:rsidRPr="00A13053">
        <w:rPr>
          <w:rFonts w:ascii="Times New Roman" w:hAnsi="Times New Roman" w:cs="Times New Roman"/>
          <w:bCs/>
          <w:color w:val="auto"/>
          <w:sz w:val="28"/>
          <w:szCs w:val="28"/>
        </w:rPr>
        <w:t>О Порядке</w:t>
      </w:r>
    </w:p>
    <w:p w:rsidR="00A13053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отрения обращений </w:t>
      </w:r>
    </w:p>
    <w:p w:rsidR="00A13053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аждан, объединений граждан, </w:t>
      </w:r>
    </w:p>
    <w:p w:rsidR="00A13053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том числе юридических лиц, </w:t>
      </w:r>
    </w:p>
    <w:p w:rsidR="00A070F2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упающих главе </w:t>
      </w:r>
      <w:r w:rsidR="005C769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нты-Мансийского района, </w:t>
      </w:r>
      <w:r w:rsidR="005C769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администрацию </w:t>
      </w:r>
      <w:r w:rsidR="00715B1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нты-Мансийского района, </w:t>
      </w:r>
      <w:r w:rsidR="00715B1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местителям главы </w:t>
      </w:r>
    </w:p>
    <w:p w:rsidR="002307D5" w:rsidRPr="00A13053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ого района</w:t>
      </w:r>
      <w:r w:rsidR="008604A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13053" w:rsidRDefault="00A13053" w:rsidP="009F2D74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2052" w:rsidRDefault="008A2052" w:rsidP="009F2D74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7384" w:rsidRDefault="008604AD" w:rsidP="008604A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идения в соответствие с муниципальными правовыми актами администрации Ханты-Мансийского района, в связи                                        с организационно-штатными мероприятиями в администрации                   Ханты-Мансийского района:</w:t>
      </w:r>
    </w:p>
    <w:p w:rsidR="008604AD" w:rsidRDefault="008604AD" w:rsidP="008604A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AD" w:rsidRDefault="008604AD" w:rsidP="008604AD">
      <w:pPr>
        <w:pStyle w:val="HEADERTEX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04AD">
        <w:rPr>
          <w:rFonts w:ascii="Times New Roman" w:hAnsi="Times New Roman" w:cs="Times New Roman"/>
          <w:color w:val="auto"/>
          <w:sz w:val="28"/>
          <w:szCs w:val="28"/>
        </w:rPr>
        <w:t>Внести в распоряжение администрации Ханты-Мансийского района</w:t>
      </w:r>
      <w:r w:rsidRPr="008604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27.07.2022 № 919-р «О Порядке рассмотрения обращений граждан, объединений граждан, в том числе юридических лиц, поступающих главе Ханты-Мансийского района, в администрацию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Pr="008604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нты-Мансийского района, заместителям главы Ханты-Мансийского района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ледующие изменения:</w:t>
      </w:r>
    </w:p>
    <w:p w:rsidR="0084559C" w:rsidRDefault="0084559C" w:rsidP="0084559C">
      <w:pPr>
        <w:pStyle w:val="FORMATTEXT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 распоряжения изложить в новой редакции:</w:t>
      </w:r>
    </w:p>
    <w:p w:rsidR="0084559C" w:rsidRDefault="0084559C" w:rsidP="0084559C">
      <w:pPr>
        <w:pStyle w:val="FORMATTEX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Контроль за выполнение распоряжения возложить на заместителя главы Ханты-Мансийского района, курирующего деятельность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и административной реформы.».</w:t>
      </w:r>
    </w:p>
    <w:p w:rsidR="00E01F25" w:rsidRPr="0084559C" w:rsidRDefault="0084559C" w:rsidP="0084559C">
      <w:pPr>
        <w:pStyle w:val="HEADERTEXT"/>
        <w:numPr>
          <w:ilvl w:val="1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1F25" w:rsidRPr="0084559C">
        <w:rPr>
          <w:rFonts w:ascii="Times New Roman" w:hAnsi="Times New Roman" w:cs="Times New Roman"/>
          <w:color w:val="auto"/>
          <w:sz w:val="28"/>
          <w:szCs w:val="28"/>
        </w:rPr>
        <w:t xml:space="preserve">Пункт 2.3 </w:t>
      </w:r>
      <w:r w:rsidR="005C769F" w:rsidRPr="0084559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распоряжению </w:t>
      </w:r>
      <w:r w:rsidR="00E01F25" w:rsidRPr="0084559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:</w:t>
      </w:r>
    </w:p>
    <w:p w:rsidR="008604AD" w:rsidRDefault="00E01F25" w:rsidP="00E01F2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1F25">
        <w:rPr>
          <w:rFonts w:ascii="Times New Roman" w:hAnsi="Times New Roman" w:cs="Times New Roman"/>
          <w:sz w:val="28"/>
          <w:szCs w:val="28"/>
        </w:rPr>
        <w:t xml:space="preserve">2.3. Прием обращений в письменной форме, доставленных лично, через представителей или курьеров, факсимильной связью, осуществляет отдел организационной и контро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рганизации местного самоуправления и административной реформы </w:t>
      </w:r>
      <w:r w:rsidRPr="00E01F25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(далее – Отдел)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E01F25">
        <w:rPr>
          <w:rFonts w:ascii="Times New Roman" w:hAnsi="Times New Roman" w:cs="Times New Roman"/>
          <w:sz w:val="28"/>
          <w:szCs w:val="28"/>
        </w:rPr>
        <w:t>.</w:t>
      </w:r>
    </w:p>
    <w:p w:rsidR="00E01F25" w:rsidRDefault="00E01F25" w:rsidP="00E01F25">
      <w:pPr>
        <w:pStyle w:val="FORMATTEX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3 таблицы приложения 1 к Порядку изложить в новой редакции:</w:t>
      </w:r>
    </w:p>
    <w:p w:rsidR="00E01F25" w:rsidRDefault="00E01F25" w:rsidP="00E01F2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2"/>
        <w:gridCol w:w="5089"/>
      </w:tblGrid>
      <w:tr w:rsidR="00E01F25" w:rsidRPr="00E01F25" w:rsidTr="00275F9D">
        <w:tc>
          <w:tcPr>
            <w:tcW w:w="4077" w:type="dxa"/>
          </w:tcPr>
          <w:p w:rsidR="00E01F25" w:rsidRPr="00E01F25" w:rsidRDefault="00E01F25" w:rsidP="00E01F2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E01F25">
              <w:rPr>
                <w:rFonts w:ascii="Times New Roman" w:hAnsi="Times New Roman" w:cs="Calibri"/>
                <w:sz w:val="28"/>
                <w:szCs w:val="28"/>
              </w:rPr>
              <w:t>Справочные телефоны:</w:t>
            </w:r>
          </w:p>
          <w:p w:rsidR="00E01F25" w:rsidRPr="00E01F25" w:rsidRDefault="00E01F25" w:rsidP="00E01F2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E01F25">
              <w:rPr>
                <w:rFonts w:ascii="Times New Roman" w:hAnsi="Times New Roman" w:cs="Calibri"/>
                <w:sz w:val="28"/>
                <w:szCs w:val="28"/>
              </w:rPr>
              <w:t>1. По вопросам письменных обращений.</w:t>
            </w:r>
          </w:p>
          <w:p w:rsidR="00E01F25" w:rsidRPr="00E01F25" w:rsidRDefault="00E01F25" w:rsidP="00E01F2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E01F25">
              <w:rPr>
                <w:rFonts w:ascii="Times New Roman" w:hAnsi="Times New Roman" w:cs="Calibri"/>
                <w:sz w:val="28"/>
                <w:szCs w:val="28"/>
              </w:rPr>
              <w:t xml:space="preserve">   </w:t>
            </w:r>
          </w:p>
          <w:p w:rsidR="00E01F25" w:rsidRPr="00E01F25" w:rsidRDefault="00E01F25" w:rsidP="00E01F25">
            <w:pPr>
              <w:spacing w:after="0" w:line="240" w:lineRule="auto"/>
              <w:rPr>
                <w:rFonts w:ascii="Times New Roman" w:hAnsi="Times New Roman" w:cs="Calibri"/>
                <w:sz w:val="16"/>
                <w:szCs w:val="28"/>
              </w:rPr>
            </w:pPr>
          </w:p>
          <w:p w:rsidR="00E01F25" w:rsidRDefault="00E01F25" w:rsidP="00E01F2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0E2594" w:rsidRDefault="000E2594" w:rsidP="00E01F2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0E2594" w:rsidRPr="00E01F25" w:rsidRDefault="000E2594" w:rsidP="00E01F2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E01F25" w:rsidRPr="00E01F25" w:rsidRDefault="00E01F25" w:rsidP="00E01F2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E01F25">
              <w:rPr>
                <w:rFonts w:ascii="Times New Roman" w:hAnsi="Times New Roman" w:cs="Calibri"/>
                <w:sz w:val="28"/>
                <w:szCs w:val="28"/>
              </w:rPr>
              <w:t xml:space="preserve">2. По вопросам личного приема </w:t>
            </w:r>
          </w:p>
          <w:p w:rsidR="00E01F25" w:rsidRPr="00E01F25" w:rsidRDefault="00E01F25" w:rsidP="00E01F2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5210" w:type="dxa"/>
          </w:tcPr>
          <w:p w:rsidR="00E01F25" w:rsidRPr="00E01F25" w:rsidRDefault="00E01F25" w:rsidP="00E01F2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E01F25">
              <w:rPr>
                <w:rFonts w:ascii="Times New Roman" w:hAnsi="Times New Roman" w:cs="Calibri"/>
                <w:sz w:val="28"/>
                <w:szCs w:val="28"/>
              </w:rPr>
              <w:t xml:space="preserve">отдел организационной и контрольной работы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управления </w:t>
            </w:r>
            <w:r w:rsidR="000E2594">
              <w:rPr>
                <w:rFonts w:ascii="Times New Roman" w:hAnsi="Times New Roman"/>
                <w:sz w:val="28"/>
                <w:szCs w:val="28"/>
              </w:rPr>
              <w:t xml:space="preserve">организации местного самоуправления </w:t>
            </w:r>
            <w:r w:rsidR="000018BA">
              <w:rPr>
                <w:rFonts w:ascii="Times New Roman" w:hAnsi="Times New Roman"/>
                <w:sz w:val="28"/>
                <w:szCs w:val="28"/>
              </w:rPr>
              <w:br/>
            </w:r>
            <w:r w:rsidR="000E2594">
              <w:rPr>
                <w:rFonts w:ascii="Times New Roman" w:hAnsi="Times New Roman"/>
                <w:sz w:val="28"/>
                <w:szCs w:val="28"/>
              </w:rPr>
              <w:t>и административной реформы</w:t>
            </w:r>
            <w:r w:rsidR="000E2594" w:rsidRPr="00E01F25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E01F25">
              <w:rPr>
                <w:rFonts w:ascii="Times New Roman" w:hAnsi="Times New Roman" w:cs="Calibri"/>
                <w:sz w:val="28"/>
                <w:szCs w:val="28"/>
              </w:rPr>
              <w:t xml:space="preserve">администрации Ханты-Мансийского района (3 этаж, кабинет 306), </w:t>
            </w:r>
            <w:r w:rsidRPr="00E01F25">
              <w:rPr>
                <w:rFonts w:ascii="Times New Roman" w:hAnsi="Times New Roman" w:cs="Calibri"/>
                <w:sz w:val="28"/>
                <w:szCs w:val="28"/>
              </w:rPr>
              <w:br/>
              <w:t xml:space="preserve">тел. 8 (3467) 35-28-73, 35-28-30; </w:t>
            </w:r>
          </w:p>
          <w:p w:rsidR="00E01F25" w:rsidRPr="00E01F25" w:rsidRDefault="00E01F25" w:rsidP="00E01F25">
            <w:pPr>
              <w:spacing w:after="0" w:line="240" w:lineRule="auto"/>
              <w:rPr>
                <w:rFonts w:ascii="Times New Roman" w:hAnsi="Times New Roman" w:cs="Calibri"/>
                <w:sz w:val="16"/>
                <w:szCs w:val="28"/>
              </w:rPr>
            </w:pPr>
          </w:p>
          <w:p w:rsidR="00E01F25" w:rsidRPr="00E01F25" w:rsidRDefault="00E01F25" w:rsidP="000E2594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E01F25">
              <w:rPr>
                <w:rFonts w:ascii="Times New Roman" w:hAnsi="Times New Roman" w:cs="Calibri"/>
                <w:sz w:val="28"/>
                <w:szCs w:val="28"/>
              </w:rPr>
              <w:t xml:space="preserve">помощник главы Ханты-Мансийского района (3 этаж, кабинет 316), </w:t>
            </w:r>
            <w:r w:rsidRPr="00E01F25">
              <w:rPr>
                <w:rFonts w:ascii="Times New Roman" w:hAnsi="Times New Roman" w:cs="Calibri"/>
                <w:sz w:val="28"/>
                <w:szCs w:val="28"/>
              </w:rPr>
              <w:br/>
              <w:t>тел. 8 (3467) 35-28-08</w:t>
            </w:r>
          </w:p>
        </w:tc>
      </w:tr>
    </w:tbl>
    <w:p w:rsidR="0084559C" w:rsidRDefault="0084559C" w:rsidP="0084559C">
      <w:pPr>
        <w:pStyle w:val="FORMATTEXT"/>
        <w:tabs>
          <w:tab w:val="left" w:pos="993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E2594" w:rsidRDefault="000E2594" w:rsidP="000E2594">
      <w:pPr>
        <w:pStyle w:val="FORMATTEX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(обнародовать) настоящее распоряжение в газете «Наш р</w:t>
      </w:r>
      <w:r w:rsidR="00F72BF2">
        <w:rPr>
          <w:rFonts w:ascii="Times New Roman" w:hAnsi="Times New Roman" w:cs="Times New Roman"/>
          <w:sz w:val="28"/>
          <w:szCs w:val="28"/>
        </w:rPr>
        <w:t xml:space="preserve">айон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F72BF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DE53CB" w:rsidRDefault="00DE53CB" w:rsidP="000018BA">
      <w:pPr>
        <w:pStyle w:val="FORMATTEX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5FD8" w:rsidRDefault="00145FD8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1DD" w:rsidRDefault="002621DD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7D5" w:rsidRPr="00A13053" w:rsidRDefault="002307D5" w:rsidP="009F2D7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Глава</w:t>
      </w:r>
      <w:r w:rsidR="00DE53CB">
        <w:rPr>
          <w:rFonts w:ascii="Times New Roman" w:hAnsi="Times New Roman" w:cs="Times New Roman"/>
          <w:sz w:val="28"/>
          <w:szCs w:val="28"/>
        </w:rPr>
        <w:t xml:space="preserve"> Ханты-Мансийского рай</w:t>
      </w:r>
      <w:r w:rsidR="002621DD">
        <w:rPr>
          <w:rFonts w:ascii="Times New Roman" w:hAnsi="Times New Roman" w:cs="Times New Roman"/>
          <w:sz w:val="28"/>
          <w:szCs w:val="28"/>
        </w:rPr>
        <w:t xml:space="preserve">она          </w:t>
      </w:r>
      <w:r w:rsidR="00A070F2">
        <w:rPr>
          <w:rFonts w:ascii="Times New Roman" w:hAnsi="Times New Roman" w:cs="Times New Roman"/>
          <w:sz w:val="28"/>
          <w:szCs w:val="28"/>
        </w:rPr>
        <w:t xml:space="preserve">        </w:t>
      </w:r>
      <w:r w:rsidR="002621DD">
        <w:rPr>
          <w:rFonts w:ascii="Times New Roman" w:hAnsi="Times New Roman" w:cs="Times New Roman"/>
          <w:sz w:val="28"/>
          <w:szCs w:val="28"/>
        </w:rPr>
        <w:t xml:space="preserve"> </w:t>
      </w:r>
      <w:r w:rsidR="00A070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21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3053">
        <w:rPr>
          <w:rFonts w:ascii="Times New Roman" w:hAnsi="Times New Roman" w:cs="Times New Roman"/>
          <w:sz w:val="28"/>
          <w:szCs w:val="28"/>
        </w:rPr>
        <w:t>К.Р.Минулин</w:t>
      </w:r>
    </w:p>
    <w:p w:rsidR="002307D5" w:rsidRPr="00A13053" w:rsidRDefault="002307D5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07D5" w:rsidRDefault="002307D5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53CB" w:rsidRDefault="00DE53CB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53CB" w:rsidRDefault="00DE53CB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53CB" w:rsidRDefault="00DE53CB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21DD" w:rsidRDefault="002621DD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21DD" w:rsidRDefault="002621DD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70F2" w:rsidRDefault="00A070F2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70F2" w:rsidRDefault="00A070F2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B16" w:rsidRDefault="00715B16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B16" w:rsidRDefault="00715B16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B16" w:rsidRDefault="00715B16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15B16" w:rsidSect="000E2594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91" w:rsidRDefault="006A0791">
      <w:pPr>
        <w:spacing w:after="0" w:line="240" w:lineRule="auto"/>
      </w:pPr>
      <w:r>
        <w:separator/>
      </w:r>
    </w:p>
  </w:endnote>
  <w:endnote w:type="continuationSeparator" w:id="0">
    <w:p w:rsidR="006A0791" w:rsidRDefault="006A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91" w:rsidRDefault="006A0791">
      <w:pPr>
        <w:spacing w:after="0" w:line="240" w:lineRule="auto"/>
      </w:pPr>
      <w:r>
        <w:separator/>
      </w:r>
    </w:p>
  </w:footnote>
  <w:footnote w:type="continuationSeparator" w:id="0">
    <w:p w:rsidR="006A0791" w:rsidRDefault="006A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AD" w:rsidRDefault="008604AD">
    <w:pPr>
      <w:pStyle w:val="a3"/>
      <w:jc w:val="center"/>
      <w:rPr>
        <w:sz w:val="24"/>
        <w:szCs w:val="24"/>
      </w:rPr>
    </w:pPr>
  </w:p>
  <w:p w:rsidR="008604AD" w:rsidRPr="00A068CD" w:rsidRDefault="008604AD">
    <w:pPr>
      <w:pStyle w:val="a3"/>
      <w:jc w:val="center"/>
      <w:rPr>
        <w:rFonts w:ascii="Times New Roman" w:hAnsi="Times New Roman"/>
        <w:sz w:val="24"/>
        <w:szCs w:val="24"/>
      </w:rPr>
    </w:pPr>
    <w:r w:rsidRPr="00A068CD">
      <w:rPr>
        <w:rFonts w:ascii="Times New Roman" w:hAnsi="Times New Roman"/>
        <w:sz w:val="24"/>
        <w:szCs w:val="24"/>
      </w:rPr>
      <w:fldChar w:fldCharType="begin"/>
    </w:r>
    <w:r w:rsidRPr="00A068CD">
      <w:rPr>
        <w:rFonts w:ascii="Times New Roman" w:hAnsi="Times New Roman"/>
        <w:sz w:val="24"/>
        <w:szCs w:val="24"/>
      </w:rPr>
      <w:instrText>PAGE   \* MERGEFORMAT</w:instrText>
    </w:r>
    <w:r w:rsidRPr="00A068CD">
      <w:rPr>
        <w:rFonts w:ascii="Times New Roman" w:hAnsi="Times New Roman"/>
        <w:sz w:val="24"/>
        <w:szCs w:val="24"/>
      </w:rPr>
      <w:fldChar w:fldCharType="separate"/>
    </w:r>
    <w:r w:rsidR="00663974">
      <w:rPr>
        <w:rFonts w:ascii="Times New Roman" w:hAnsi="Times New Roman"/>
        <w:noProof/>
        <w:sz w:val="24"/>
        <w:szCs w:val="24"/>
      </w:rPr>
      <w:t>1</w:t>
    </w:r>
    <w:r w:rsidRPr="00A068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A5E56"/>
    <w:multiLevelType w:val="multilevel"/>
    <w:tmpl w:val="BFA6C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">
    <w:nsid w:val="2F5C2343"/>
    <w:multiLevelType w:val="hybridMultilevel"/>
    <w:tmpl w:val="FD321FC2"/>
    <w:lvl w:ilvl="0" w:tplc="B2305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016424"/>
    <w:multiLevelType w:val="hybridMultilevel"/>
    <w:tmpl w:val="F5E8467A"/>
    <w:lvl w:ilvl="0" w:tplc="A9D4D6E0">
      <w:start w:val="1"/>
      <w:numFmt w:val="decimal"/>
      <w:lvlText w:val="%1)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E3"/>
    <w:rsid w:val="000018BA"/>
    <w:rsid w:val="00011C22"/>
    <w:rsid w:val="00013AAF"/>
    <w:rsid w:val="0001622D"/>
    <w:rsid w:val="00016632"/>
    <w:rsid w:val="00020258"/>
    <w:rsid w:val="000213F4"/>
    <w:rsid w:val="00030A51"/>
    <w:rsid w:val="00032912"/>
    <w:rsid w:val="00036B4A"/>
    <w:rsid w:val="000426AD"/>
    <w:rsid w:val="000651E0"/>
    <w:rsid w:val="00067C7F"/>
    <w:rsid w:val="00071E5F"/>
    <w:rsid w:val="00071FF7"/>
    <w:rsid w:val="00080DB3"/>
    <w:rsid w:val="00083EB1"/>
    <w:rsid w:val="00085D7F"/>
    <w:rsid w:val="00091A8C"/>
    <w:rsid w:val="00094C2E"/>
    <w:rsid w:val="00095735"/>
    <w:rsid w:val="000A1626"/>
    <w:rsid w:val="000A5A3D"/>
    <w:rsid w:val="000A635D"/>
    <w:rsid w:val="000B57AB"/>
    <w:rsid w:val="000C49C0"/>
    <w:rsid w:val="000C54C6"/>
    <w:rsid w:val="000D0174"/>
    <w:rsid w:val="000D1EEA"/>
    <w:rsid w:val="000E0572"/>
    <w:rsid w:val="000E2594"/>
    <w:rsid w:val="000E311D"/>
    <w:rsid w:val="000F21B4"/>
    <w:rsid w:val="000F541E"/>
    <w:rsid w:val="00102DB6"/>
    <w:rsid w:val="00103B08"/>
    <w:rsid w:val="00103BDB"/>
    <w:rsid w:val="00110B5F"/>
    <w:rsid w:val="0011178F"/>
    <w:rsid w:val="00112CEB"/>
    <w:rsid w:val="00113AB1"/>
    <w:rsid w:val="00124FDC"/>
    <w:rsid w:val="00142A7C"/>
    <w:rsid w:val="001436CA"/>
    <w:rsid w:val="00145FD8"/>
    <w:rsid w:val="00155ADF"/>
    <w:rsid w:val="0016398B"/>
    <w:rsid w:val="00166EC6"/>
    <w:rsid w:val="00172B11"/>
    <w:rsid w:val="00173AE1"/>
    <w:rsid w:val="00173C6A"/>
    <w:rsid w:val="00175DC4"/>
    <w:rsid w:val="001827E6"/>
    <w:rsid w:val="00191583"/>
    <w:rsid w:val="00195BAC"/>
    <w:rsid w:val="00196E25"/>
    <w:rsid w:val="001B10D2"/>
    <w:rsid w:val="001B1325"/>
    <w:rsid w:val="001B5899"/>
    <w:rsid w:val="001B726C"/>
    <w:rsid w:val="001B7857"/>
    <w:rsid w:val="001B7A67"/>
    <w:rsid w:val="001C73C7"/>
    <w:rsid w:val="001D4880"/>
    <w:rsid w:val="001E1551"/>
    <w:rsid w:val="001E3999"/>
    <w:rsid w:val="001E62FA"/>
    <w:rsid w:val="001E74AE"/>
    <w:rsid w:val="001F322D"/>
    <w:rsid w:val="001F7537"/>
    <w:rsid w:val="00200475"/>
    <w:rsid w:val="00215A7C"/>
    <w:rsid w:val="00216291"/>
    <w:rsid w:val="00216338"/>
    <w:rsid w:val="00217182"/>
    <w:rsid w:val="0022010C"/>
    <w:rsid w:val="00225B79"/>
    <w:rsid w:val="00225CE9"/>
    <w:rsid w:val="002307D5"/>
    <w:rsid w:val="00233793"/>
    <w:rsid w:val="00240F58"/>
    <w:rsid w:val="00245CE8"/>
    <w:rsid w:val="00254F11"/>
    <w:rsid w:val="002566B4"/>
    <w:rsid w:val="00257ACF"/>
    <w:rsid w:val="00261A50"/>
    <w:rsid w:val="002621DD"/>
    <w:rsid w:val="002639E8"/>
    <w:rsid w:val="00267384"/>
    <w:rsid w:val="002701FD"/>
    <w:rsid w:val="00270B05"/>
    <w:rsid w:val="0027347C"/>
    <w:rsid w:val="00274B0D"/>
    <w:rsid w:val="00280D34"/>
    <w:rsid w:val="00282469"/>
    <w:rsid w:val="00285728"/>
    <w:rsid w:val="002900A4"/>
    <w:rsid w:val="00290F52"/>
    <w:rsid w:val="0029716C"/>
    <w:rsid w:val="002A27BC"/>
    <w:rsid w:val="002B208F"/>
    <w:rsid w:val="002D2F17"/>
    <w:rsid w:val="002E06A7"/>
    <w:rsid w:val="002E0ED8"/>
    <w:rsid w:val="002E27AF"/>
    <w:rsid w:val="002E73BC"/>
    <w:rsid w:val="002F06B2"/>
    <w:rsid w:val="002F7D54"/>
    <w:rsid w:val="00307A9F"/>
    <w:rsid w:val="0031667B"/>
    <w:rsid w:val="0031738A"/>
    <w:rsid w:val="00326C8B"/>
    <w:rsid w:val="00330307"/>
    <w:rsid w:val="00331E57"/>
    <w:rsid w:val="0034505C"/>
    <w:rsid w:val="003451CE"/>
    <w:rsid w:val="0035137F"/>
    <w:rsid w:val="00357882"/>
    <w:rsid w:val="00357B8D"/>
    <w:rsid w:val="00361E75"/>
    <w:rsid w:val="003650A9"/>
    <w:rsid w:val="003676DC"/>
    <w:rsid w:val="00370EEB"/>
    <w:rsid w:val="00371B80"/>
    <w:rsid w:val="00382377"/>
    <w:rsid w:val="00386B7E"/>
    <w:rsid w:val="0039033E"/>
    <w:rsid w:val="003A0CA6"/>
    <w:rsid w:val="003A37AF"/>
    <w:rsid w:val="003A5BBA"/>
    <w:rsid w:val="003A75A6"/>
    <w:rsid w:val="003B1242"/>
    <w:rsid w:val="003B49E5"/>
    <w:rsid w:val="003B4AF5"/>
    <w:rsid w:val="003B550C"/>
    <w:rsid w:val="003C6787"/>
    <w:rsid w:val="003D0CE9"/>
    <w:rsid w:val="003E06CD"/>
    <w:rsid w:val="003E4764"/>
    <w:rsid w:val="003E684F"/>
    <w:rsid w:val="003F1327"/>
    <w:rsid w:val="003F280B"/>
    <w:rsid w:val="00401F89"/>
    <w:rsid w:val="004034E9"/>
    <w:rsid w:val="00405149"/>
    <w:rsid w:val="00411847"/>
    <w:rsid w:val="0041226F"/>
    <w:rsid w:val="00413D75"/>
    <w:rsid w:val="00415850"/>
    <w:rsid w:val="00417785"/>
    <w:rsid w:val="00424111"/>
    <w:rsid w:val="00425C4E"/>
    <w:rsid w:val="00431947"/>
    <w:rsid w:val="00431F81"/>
    <w:rsid w:val="004351F3"/>
    <w:rsid w:val="00441BE1"/>
    <w:rsid w:val="004428F0"/>
    <w:rsid w:val="00450659"/>
    <w:rsid w:val="004533CC"/>
    <w:rsid w:val="00460827"/>
    <w:rsid w:val="00460FED"/>
    <w:rsid w:val="00461E42"/>
    <w:rsid w:val="00462D44"/>
    <w:rsid w:val="00465319"/>
    <w:rsid w:val="00466E94"/>
    <w:rsid w:val="004856F1"/>
    <w:rsid w:val="00494F97"/>
    <w:rsid w:val="00497650"/>
    <w:rsid w:val="00497877"/>
    <w:rsid w:val="00497A97"/>
    <w:rsid w:val="004A1A48"/>
    <w:rsid w:val="004A23EF"/>
    <w:rsid w:val="004A6E9F"/>
    <w:rsid w:val="004B6610"/>
    <w:rsid w:val="004C391C"/>
    <w:rsid w:val="004C616B"/>
    <w:rsid w:val="004D0ABA"/>
    <w:rsid w:val="004D120D"/>
    <w:rsid w:val="004D3A43"/>
    <w:rsid w:val="004D7101"/>
    <w:rsid w:val="004E14A7"/>
    <w:rsid w:val="004E1C26"/>
    <w:rsid w:val="004E4846"/>
    <w:rsid w:val="004E60F1"/>
    <w:rsid w:val="004F33EC"/>
    <w:rsid w:val="004F38E8"/>
    <w:rsid w:val="0050624C"/>
    <w:rsid w:val="00510CC4"/>
    <w:rsid w:val="00521BE6"/>
    <w:rsid w:val="00532CF3"/>
    <w:rsid w:val="00537770"/>
    <w:rsid w:val="005416D9"/>
    <w:rsid w:val="005511B7"/>
    <w:rsid w:val="00552408"/>
    <w:rsid w:val="00556D92"/>
    <w:rsid w:val="00560405"/>
    <w:rsid w:val="00561601"/>
    <w:rsid w:val="00566861"/>
    <w:rsid w:val="00574CB1"/>
    <w:rsid w:val="00585126"/>
    <w:rsid w:val="00585BC0"/>
    <w:rsid w:val="00593BC6"/>
    <w:rsid w:val="00594F14"/>
    <w:rsid w:val="00596E48"/>
    <w:rsid w:val="005A03E2"/>
    <w:rsid w:val="005B0513"/>
    <w:rsid w:val="005B441D"/>
    <w:rsid w:val="005B5D59"/>
    <w:rsid w:val="005B7E2A"/>
    <w:rsid w:val="005C769F"/>
    <w:rsid w:val="005D6BD6"/>
    <w:rsid w:val="005D6C62"/>
    <w:rsid w:val="005E6390"/>
    <w:rsid w:val="005E7A25"/>
    <w:rsid w:val="005F483F"/>
    <w:rsid w:val="00602C20"/>
    <w:rsid w:val="0060357A"/>
    <w:rsid w:val="006055BD"/>
    <w:rsid w:val="00611A17"/>
    <w:rsid w:val="00613F44"/>
    <w:rsid w:val="00616E90"/>
    <w:rsid w:val="00624AA6"/>
    <w:rsid w:val="00626F05"/>
    <w:rsid w:val="0063234E"/>
    <w:rsid w:val="00633F26"/>
    <w:rsid w:val="00652D0F"/>
    <w:rsid w:val="00653D68"/>
    <w:rsid w:val="00654470"/>
    <w:rsid w:val="00663974"/>
    <w:rsid w:val="00680279"/>
    <w:rsid w:val="0068249E"/>
    <w:rsid w:val="00683510"/>
    <w:rsid w:val="00690B56"/>
    <w:rsid w:val="00691F79"/>
    <w:rsid w:val="00692A7A"/>
    <w:rsid w:val="00693A8A"/>
    <w:rsid w:val="00696114"/>
    <w:rsid w:val="006A0791"/>
    <w:rsid w:val="006A3D9F"/>
    <w:rsid w:val="006A51C7"/>
    <w:rsid w:val="006A6CEB"/>
    <w:rsid w:val="006B6883"/>
    <w:rsid w:val="006C2D94"/>
    <w:rsid w:val="006D1615"/>
    <w:rsid w:val="006D647C"/>
    <w:rsid w:val="006D7DF5"/>
    <w:rsid w:val="006F1B14"/>
    <w:rsid w:val="006F430F"/>
    <w:rsid w:val="006F77DB"/>
    <w:rsid w:val="006F7D21"/>
    <w:rsid w:val="0070270D"/>
    <w:rsid w:val="00702E3D"/>
    <w:rsid w:val="00705934"/>
    <w:rsid w:val="00706D81"/>
    <w:rsid w:val="00712A40"/>
    <w:rsid w:val="00712C6D"/>
    <w:rsid w:val="007143A2"/>
    <w:rsid w:val="00715B16"/>
    <w:rsid w:val="00720029"/>
    <w:rsid w:val="00722781"/>
    <w:rsid w:val="00742B36"/>
    <w:rsid w:val="007436C6"/>
    <w:rsid w:val="00745038"/>
    <w:rsid w:val="00755203"/>
    <w:rsid w:val="007601FE"/>
    <w:rsid w:val="00783562"/>
    <w:rsid w:val="0078373C"/>
    <w:rsid w:val="00787490"/>
    <w:rsid w:val="007960FB"/>
    <w:rsid w:val="00797537"/>
    <w:rsid w:val="0079798D"/>
    <w:rsid w:val="007A20B0"/>
    <w:rsid w:val="007B5704"/>
    <w:rsid w:val="007C5119"/>
    <w:rsid w:val="007C7D6A"/>
    <w:rsid w:val="007D0996"/>
    <w:rsid w:val="007D170B"/>
    <w:rsid w:val="007D2A60"/>
    <w:rsid w:val="007D3438"/>
    <w:rsid w:val="007E4463"/>
    <w:rsid w:val="007F23E8"/>
    <w:rsid w:val="007F7160"/>
    <w:rsid w:val="007F7B80"/>
    <w:rsid w:val="008063FA"/>
    <w:rsid w:val="00813E96"/>
    <w:rsid w:val="008170DF"/>
    <w:rsid w:val="00817998"/>
    <w:rsid w:val="00830B2A"/>
    <w:rsid w:val="00841FA3"/>
    <w:rsid w:val="008422F1"/>
    <w:rsid w:val="0084310E"/>
    <w:rsid w:val="0084559C"/>
    <w:rsid w:val="00845AC3"/>
    <w:rsid w:val="00846433"/>
    <w:rsid w:val="008507F2"/>
    <w:rsid w:val="008542FE"/>
    <w:rsid w:val="00856518"/>
    <w:rsid w:val="008604AD"/>
    <w:rsid w:val="008605B1"/>
    <w:rsid w:val="00861C47"/>
    <w:rsid w:val="00862C1E"/>
    <w:rsid w:val="00866DD9"/>
    <w:rsid w:val="00871B03"/>
    <w:rsid w:val="008844C8"/>
    <w:rsid w:val="00890E2E"/>
    <w:rsid w:val="00896AD4"/>
    <w:rsid w:val="00897189"/>
    <w:rsid w:val="008A2052"/>
    <w:rsid w:val="008A211F"/>
    <w:rsid w:val="008A2B86"/>
    <w:rsid w:val="008A4310"/>
    <w:rsid w:val="008A545A"/>
    <w:rsid w:val="008A5A45"/>
    <w:rsid w:val="008A73FA"/>
    <w:rsid w:val="008C7DFE"/>
    <w:rsid w:val="0090560D"/>
    <w:rsid w:val="00905BAB"/>
    <w:rsid w:val="009063A3"/>
    <w:rsid w:val="00906FF3"/>
    <w:rsid w:val="0091692D"/>
    <w:rsid w:val="00924CC7"/>
    <w:rsid w:val="009313EB"/>
    <w:rsid w:val="009377C2"/>
    <w:rsid w:val="00955ED9"/>
    <w:rsid w:val="00960C55"/>
    <w:rsid w:val="00965F52"/>
    <w:rsid w:val="00976E79"/>
    <w:rsid w:val="0098039C"/>
    <w:rsid w:val="00983EAD"/>
    <w:rsid w:val="00987A24"/>
    <w:rsid w:val="009A3B9A"/>
    <w:rsid w:val="009B7B89"/>
    <w:rsid w:val="009C0F07"/>
    <w:rsid w:val="009C3607"/>
    <w:rsid w:val="009C4AB8"/>
    <w:rsid w:val="009E6140"/>
    <w:rsid w:val="009F2D74"/>
    <w:rsid w:val="00A010C3"/>
    <w:rsid w:val="00A014E0"/>
    <w:rsid w:val="00A02E3C"/>
    <w:rsid w:val="00A033FF"/>
    <w:rsid w:val="00A04F4A"/>
    <w:rsid w:val="00A0544D"/>
    <w:rsid w:val="00A068CD"/>
    <w:rsid w:val="00A070F2"/>
    <w:rsid w:val="00A13053"/>
    <w:rsid w:val="00A23744"/>
    <w:rsid w:val="00A2761C"/>
    <w:rsid w:val="00A3340D"/>
    <w:rsid w:val="00A47EF9"/>
    <w:rsid w:val="00A502E4"/>
    <w:rsid w:val="00A5373A"/>
    <w:rsid w:val="00A547C2"/>
    <w:rsid w:val="00A553EC"/>
    <w:rsid w:val="00A57496"/>
    <w:rsid w:val="00A60549"/>
    <w:rsid w:val="00A63118"/>
    <w:rsid w:val="00A65F01"/>
    <w:rsid w:val="00A8006C"/>
    <w:rsid w:val="00A85641"/>
    <w:rsid w:val="00A95E02"/>
    <w:rsid w:val="00AA26A8"/>
    <w:rsid w:val="00AA2C54"/>
    <w:rsid w:val="00AA6EE4"/>
    <w:rsid w:val="00AB2082"/>
    <w:rsid w:val="00AB40E9"/>
    <w:rsid w:val="00AC0CF4"/>
    <w:rsid w:val="00AC1BF0"/>
    <w:rsid w:val="00AC1C71"/>
    <w:rsid w:val="00AC2F3D"/>
    <w:rsid w:val="00AD4DCD"/>
    <w:rsid w:val="00AD7F93"/>
    <w:rsid w:val="00AE50BC"/>
    <w:rsid w:val="00B05FD9"/>
    <w:rsid w:val="00B10676"/>
    <w:rsid w:val="00B1149A"/>
    <w:rsid w:val="00B12081"/>
    <w:rsid w:val="00B12CB5"/>
    <w:rsid w:val="00B2214D"/>
    <w:rsid w:val="00B23A4C"/>
    <w:rsid w:val="00B27257"/>
    <w:rsid w:val="00B30D42"/>
    <w:rsid w:val="00B35E38"/>
    <w:rsid w:val="00B40E76"/>
    <w:rsid w:val="00B438BA"/>
    <w:rsid w:val="00B43EDE"/>
    <w:rsid w:val="00B446C1"/>
    <w:rsid w:val="00B46FB4"/>
    <w:rsid w:val="00B5604F"/>
    <w:rsid w:val="00B6065A"/>
    <w:rsid w:val="00B607DF"/>
    <w:rsid w:val="00B633E3"/>
    <w:rsid w:val="00B650AC"/>
    <w:rsid w:val="00B67373"/>
    <w:rsid w:val="00B70BD6"/>
    <w:rsid w:val="00B73E0F"/>
    <w:rsid w:val="00B87C46"/>
    <w:rsid w:val="00B906F1"/>
    <w:rsid w:val="00B9186B"/>
    <w:rsid w:val="00B940F9"/>
    <w:rsid w:val="00B94442"/>
    <w:rsid w:val="00B94A9B"/>
    <w:rsid w:val="00B96E72"/>
    <w:rsid w:val="00BA3922"/>
    <w:rsid w:val="00BC2D11"/>
    <w:rsid w:val="00BC39DD"/>
    <w:rsid w:val="00BC41C3"/>
    <w:rsid w:val="00BC586F"/>
    <w:rsid w:val="00BC5B9E"/>
    <w:rsid w:val="00BD272A"/>
    <w:rsid w:val="00BD63A5"/>
    <w:rsid w:val="00BE3051"/>
    <w:rsid w:val="00BE3092"/>
    <w:rsid w:val="00BE336A"/>
    <w:rsid w:val="00BE56D3"/>
    <w:rsid w:val="00BF3B5A"/>
    <w:rsid w:val="00BF5868"/>
    <w:rsid w:val="00BF5D0D"/>
    <w:rsid w:val="00C014D3"/>
    <w:rsid w:val="00C068F7"/>
    <w:rsid w:val="00C118E8"/>
    <w:rsid w:val="00C138B6"/>
    <w:rsid w:val="00C20E58"/>
    <w:rsid w:val="00C34570"/>
    <w:rsid w:val="00C358B7"/>
    <w:rsid w:val="00C47E82"/>
    <w:rsid w:val="00C552F2"/>
    <w:rsid w:val="00C65652"/>
    <w:rsid w:val="00C675A5"/>
    <w:rsid w:val="00C7442D"/>
    <w:rsid w:val="00C97466"/>
    <w:rsid w:val="00CA0BA2"/>
    <w:rsid w:val="00CA6593"/>
    <w:rsid w:val="00CB3C17"/>
    <w:rsid w:val="00CC292D"/>
    <w:rsid w:val="00CD5ECD"/>
    <w:rsid w:val="00CE45BD"/>
    <w:rsid w:val="00CE4F59"/>
    <w:rsid w:val="00CF2DCE"/>
    <w:rsid w:val="00CF5900"/>
    <w:rsid w:val="00D02FBA"/>
    <w:rsid w:val="00D15C31"/>
    <w:rsid w:val="00D1714C"/>
    <w:rsid w:val="00D17762"/>
    <w:rsid w:val="00D32F6C"/>
    <w:rsid w:val="00D36DEE"/>
    <w:rsid w:val="00D44427"/>
    <w:rsid w:val="00D45F2B"/>
    <w:rsid w:val="00D5504E"/>
    <w:rsid w:val="00D56A4F"/>
    <w:rsid w:val="00D57FDF"/>
    <w:rsid w:val="00D600F6"/>
    <w:rsid w:val="00D60F67"/>
    <w:rsid w:val="00D730EB"/>
    <w:rsid w:val="00D76FA0"/>
    <w:rsid w:val="00D772B0"/>
    <w:rsid w:val="00D80BA0"/>
    <w:rsid w:val="00D90E88"/>
    <w:rsid w:val="00D96DA6"/>
    <w:rsid w:val="00DA12EA"/>
    <w:rsid w:val="00DA1ADA"/>
    <w:rsid w:val="00DA52C7"/>
    <w:rsid w:val="00DA6263"/>
    <w:rsid w:val="00DA6A26"/>
    <w:rsid w:val="00DB27AD"/>
    <w:rsid w:val="00DB464B"/>
    <w:rsid w:val="00DC3AE0"/>
    <w:rsid w:val="00DC65A0"/>
    <w:rsid w:val="00DC7565"/>
    <w:rsid w:val="00DD0178"/>
    <w:rsid w:val="00DD7EAD"/>
    <w:rsid w:val="00DE53CB"/>
    <w:rsid w:val="00DE6ECC"/>
    <w:rsid w:val="00E01F25"/>
    <w:rsid w:val="00E0260D"/>
    <w:rsid w:val="00E06D9D"/>
    <w:rsid w:val="00E06EF4"/>
    <w:rsid w:val="00E1311E"/>
    <w:rsid w:val="00E15307"/>
    <w:rsid w:val="00E16CDB"/>
    <w:rsid w:val="00E27F69"/>
    <w:rsid w:val="00E356F7"/>
    <w:rsid w:val="00E40CB0"/>
    <w:rsid w:val="00E41858"/>
    <w:rsid w:val="00E41E6D"/>
    <w:rsid w:val="00E433F4"/>
    <w:rsid w:val="00E43FEF"/>
    <w:rsid w:val="00E458BA"/>
    <w:rsid w:val="00E45AE3"/>
    <w:rsid w:val="00E515E3"/>
    <w:rsid w:val="00E53623"/>
    <w:rsid w:val="00E557B1"/>
    <w:rsid w:val="00E64008"/>
    <w:rsid w:val="00E67DF0"/>
    <w:rsid w:val="00E70F57"/>
    <w:rsid w:val="00E730CF"/>
    <w:rsid w:val="00E91FD4"/>
    <w:rsid w:val="00E94C14"/>
    <w:rsid w:val="00E97F0B"/>
    <w:rsid w:val="00EA2F7D"/>
    <w:rsid w:val="00EA4549"/>
    <w:rsid w:val="00EB6F41"/>
    <w:rsid w:val="00EB745A"/>
    <w:rsid w:val="00ED360B"/>
    <w:rsid w:val="00ED4667"/>
    <w:rsid w:val="00ED78B1"/>
    <w:rsid w:val="00EE6C45"/>
    <w:rsid w:val="00EE7DAC"/>
    <w:rsid w:val="00EF7D99"/>
    <w:rsid w:val="00F03087"/>
    <w:rsid w:val="00F07881"/>
    <w:rsid w:val="00F213AE"/>
    <w:rsid w:val="00F25C17"/>
    <w:rsid w:val="00F34562"/>
    <w:rsid w:val="00F36B18"/>
    <w:rsid w:val="00F56643"/>
    <w:rsid w:val="00F667BD"/>
    <w:rsid w:val="00F6732B"/>
    <w:rsid w:val="00F72BF2"/>
    <w:rsid w:val="00F8144A"/>
    <w:rsid w:val="00F90E23"/>
    <w:rsid w:val="00FA343C"/>
    <w:rsid w:val="00FC3AFE"/>
    <w:rsid w:val="00FC4F64"/>
    <w:rsid w:val="00FD08B4"/>
    <w:rsid w:val="00FE32ED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E9557D-2F33-41D2-AE66-6C320900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30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3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130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3053"/>
    <w:rPr>
      <w:rFonts w:cs="Times New Roman"/>
    </w:rPr>
  </w:style>
  <w:style w:type="character" w:customStyle="1" w:styleId="a7">
    <w:name w:val="Без интервала Знак"/>
    <w:link w:val="a8"/>
    <w:uiPriority w:val="1"/>
    <w:locked/>
    <w:rsid w:val="00DE53CB"/>
    <w:rPr>
      <w:sz w:val="24"/>
    </w:rPr>
  </w:style>
  <w:style w:type="paragraph" w:styleId="a8">
    <w:name w:val="No Spacing"/>
    <w:link w:val="a7"/>
    <w:uiPriority w:val="1"/>
    <w:qFormat/>
    <w:rsid w:val="00DE53CB"/>
    <w:rPr>
      <w:rFonts w:cs="Times New Roman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6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673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16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39"/>
    <w:rsid w:val="00A5373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537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4AE8-3772-450C-966C-B041C4EC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</vt:lpstr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</dc:title>
  <dc:creator>Меланич О.Ю.</dc:creator>
  <cp:lastModifiedBy>ООиКР</cp:lastModifiedBy>
  <cp:revision>6</cp:revision>
  <cp:lastPrinted>2023-04-06T09:41:00Z</cp:lastPrinted>
  <dcterms:created xsi:type="dcterms:W3CDTF">2023-04-06T05:28:00Z</dcterms:created>
  <dcterms:modified xsi:type="dcterms:W3CDTF">2023-04-12T11:16:00Z</dcterms:modified>
</cp:coreProperties>
</file>